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35B88" w:rsidRPr="00E23D71">
        <w:rPr>
          <w:rFonts w:ascii="Times New Roman" w:hAnsi="Times New Roman"/>
          <w:b/>
          <w:i/>
          <w:color w:val="0000FF"/>
          <w:sz w:val="24"/>
          <w:szCs w:val="24"/>
        </w:rPr>
        <w:t>2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335B88">
        <w:rPr>
          <w:rFonts w:ascii="Times New Roman" w:hAnsi="Times New Roman"/>
          <w:b/>
          <w:i/>
          <w:color w:val="0000FF"/>
          <w:sz w:val="24"/>
          <w:szCs w:val="24"/>
        </w:rPr>
        <w:t>28 декаб</w:t>
      </w:r>
      <w:r w:rsidR="00E36C6C">
        <w:rPr>
          <w:rFonts w:ascii="Times New Roman" w:hAnsi="Times New Roman"/>
          <w:b/>
          <w:i/>
          <w:color w:val="0000FF"/>
          <w:sz w:val="24"/>
          <w:szCs w:val="24"/>
        </w:rPr>
        <w:t>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182A78" w:rsidRDefault="00930C12" w:rsidP="00930C12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пешилов Александр Михайл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9A5D53" w:rsidRDefault="00930C12" w:rsidP="009A5D53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шилов Александр Михайлович</w:t>
      </w:r>
      <w:r w:rsidR="009A5D53">
        <w:rPr>
          <w:rFonts w:ascii="Times New Roman" w:hAnsi="Times New Roman"/>
          <w:sz w:val="24"/>
          <w:szCs w:val="24"/>
        </w:rPr>
        <w:t xml:space="preserve"> -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ь контрольной комиссии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Pr="00A01559" w:rsidRDefault="00786DAE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AB0421">
        <w:rPr>
          <w:rFonts w:ascii="Times New Roman" w:hAnsi="Times New Roman"/>
          <w:sz w:val="24"/>
          <w:szCs w:val="24"/>
        </w:rPr>
        <w:t xml:space="preserve"> - </w:t>
      </w:r>
      <w:r w:rsidR="00AB0421"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AB0421" w:rsidRPr="00473440" w:rsidRDefault="00AB0421" w:rsidP="00AE797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73440"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77556" w:rsidRPr="009E2443" w:rsidRDefault="00577556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 Александр Павлович-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Pr="00E326C0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B54BC3" w:rsidRPr="00B54BC3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73440" w:rsidRDefault="00473440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вступлении в члены Ассоциации РООР СРОСБР.</w:t>
            </w:r>
          </w:p>
          <w:p w:rsidR="00E34BE5" w:rsidRPr="00553B4F" w:rsidRDefault="00E34BE5" w:rsidP="00913335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577556">
              <w:rPr>
                <w:rFonts w:ascii="Times New Roman" w:hAnsi="Times New Roman"/>
                <w:sz w:val="24"/>
                <w:szCs w:val="24"/>
              </w:rPr>
              <w:t>1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73440">
              <w:rPr>
                <w:rFonts w:ascii="Times New Roman" w:hAnsi="Times New Roman"/>
                <w:sz w:val="24"/>
                <w:szCs w:val="24"/>
              </w:rPr>
              <w:t>1</w:t>
            </w:r>
            <w:r w:rsidR="00577556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556">
              <w:rPr>
                <w:rFonts w:ascii="Times New Roman" w:hAnsi="Times New Roman"/>
                <w:sz w:val="24"/>
                <w:szCs w:val="24"/>
              </w:rPr>
              <w:t>27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73440">
              <w:rPr>
                <w:rFonts w:ascii="Times New Roman" w:hAnsi="Times New Roman"/>
                <w:sz w:val="24"/>
                <w:szCs w:val="24"/>
              </w:rPr>
              <w:t>1</w:t>
            </w:r>
            <w:r w:rsidR="00577556">
              <w:rPr>
                <w:rFonts w:ascii="Times New Roman" w:hAnsi="Times New Roman"/>
                <w:sz w:val="24"/>
                <w:szCs w:val="24"/>
              </w:rPr>
              <w:t>2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5775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556" w:rsidRPr="006C5050" w:rsidRDefault="00577556" w:rsidP="0057755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остоянных плановых проверок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0C12">
        <w:rPr>
          <w:rFonts w:ascii="Times New Roman" w:hAnsi="Times New Roman"/>
          <w:sz w:val="24"/>
          <w:szCs w:val="24"/>
        </w:rPr>
        <w:t>Соснина М.И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577556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248E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41C19" w:rsidRDefault="00041C19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930C12" w:rsidRPr="00930C12">
        <w:rPr>
          <w:rFonts w:ascii="Times New Roman" w:hAnsi="Times New Roman"/>
          <w:sz w:val="24"/>
          <w:szCs w:val="24"/>
        </w:rPr>
        <w:t>Спешилова А.М</w:t>
      </w:r>
      <w:r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ступления в члены Ассоциации РООР СРОСБР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4509F">
        <w:rPr>
          <w:rFonts w:ascii="Times New Roman" w:hAnsi="Times New Roman"/>
          <w:sz w:val="24"/>
          <w:szCs w:val="24"/>
        </w:rPr>
        <w:t xml:space="preserve"> 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292E8C" w:rsidRPr="00292E8C">
        <w:rPr>
          <w:rFonts w:ascii="Times New Roman" w:hAnsi="Times New Roman"/>
          <w:sz w:val="24"/>
          <w:szCs w:val="24"/>
        </w:rPr>
        <w:t>Строй-ресурс</w:t>
      </w:r>
      <w:r>
        <w:rPr>
          <w:rFonts w:ascii="Times New Roman" w:hAnsi="Times New Roman"/>
          <w:sz w:val="24"/>
          <w:szCs w:val="24"/>
        </w:rPr>
        <w:t xml:space="preserve">» ИНН  </w:t>
      </w:r>
      <w:r w:rsidR="00292E8C" w:rsidRPr="00292E8C">
        <w:rPr>
          <w:rFonts w:ascii="Times New Roman" w:hAnsi="Times New Roman"/>
          <w:sz w:val="24"/>
          <w:szCs w:val="24"/>
        </w:rPr>
        <w:t>384901249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292E8C">
        <w:rPr>
          <w:rFonts w:ascii="Times New Roman" w:hAnsi="Times New Roman"/>
          <w:sz w:val="24"/>
          <w:szCs w:val="24"/>
        </w:rPr>
        <w:t>РМЦ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4A238B" w:rsidRPr="004A238B">
        <w:rPr>
          <w:rFonts w:ascii="Times New Roman" w:hAnsi="Times New Roman"/>
          <w:sz w:val="24"/>
          <w:szCs w:val="24"/>
        </w:rPr>
        <w:t>3804115134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ИЛИ:</w:t>
      </w:r>
    </w:p>
    <w:p w:rsidR="00473440" w:rsidRDefault="00473440" w:rsidP="0047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мендовать правлению Ассоциации РООР СРОСБР принять в члены Ассоциации РООР СРОСБР и внести сведения в реестр членов Ассоциации РООР СРОСБР после уплаты взносов:</w:t>
      </w:r>
    </w:p>
    <w:p w:rsidR="006C0A17" w:rsidRDefault="00DC02AD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C0A17">
        <w:rPr>
          <w:rFonts w:ascii="Times New Roman" w:hAnsi="Times New Roman"/>
          <w:sz w:val="24"/>
          <w:szCs w:val="24"/>
        </w:rPr>
        <w:t xml:space="preserve"> ООО</w:t>
      </w:r>
      <w:r w:rsidR="00292E8C">
        <w:rPr>
          <w:rFonts w:ascii="Times New Roman" w:hAnsi="Times New Roman"/>
          <w:sz w:val="24"/>
          <w:szCs w:val="24"/>
        </w:rPr>
        <w:t xml:space="preserve"> «</w:t>
      </w:r>
      <w:r w:rsidR="00292E8C" w:rsidRPr="00292E8C">
        <w:rPr>
          <w:rFonts w:ascii="Times New Roman" w:hAnsi="Times New Roman"/>
          <w:sz w:val="24"/>
          <w:szCs w:val="24"/>
        </w:rPr>
        <w:t>Строй-ресурс</w:t>
      </w:r>
      <w:r w:rsidR="00292E8C">
        <w:rPr>
          <w:rFonts w:ascii="Times New Roman" w:hAnsi="Times New Roman"/>
          <w:sz w:val="24"/>
          <w:szCs w:val="24"/>
        </w:rPr>
        <w:t xml:space="preserve">» ИНН </w:t>
      </w:r>
      <w:r w:rsidR="00292E8C" w:rsidRPr="00292E8C">
        <w:rPr>
          <w:rFonts w:ascii="Times New Roman" w:hAnsi="Times New Roman"/>
          <w:sz w:val="24"/>
          <w:szCs w:val="24"/>
        </w:rPr>
        <w:t>3849012499</w:t>
      </w:r>
      <w:r w:rsidR="006C0A17">
        <w:rPr>
          <w:rFonts w:ascii="Times New Roman" w:hAnsi="Times New Roman"/>
          <w:sz w:val="24"/>
          <w:szCs w:val="24"/>
        </w:rPr>
        <w:t>, акт № 21-</w:t>
      </w:r>
      <w:r w:rsidR="00292E8C">
        <w:rPr>
          <w:rFonts w:ascii="Times New Roman" w:hAnsi="Times New Roman"/>
          <w:sz w:val="24"/>
          <w:szCs w:val="24"/>
        </w:rPr>
        <w:t>743</w:t>
      </w:r>
      <w:r w:rsidR="006C0A17">
        <w:rPr>
          <w:rFonts w:ascii="Times New Roman" w:hAnsi="Times New Roman"/>
          <w:sz w:val="24"/>
          <w:szCs w:val="24"/>
        </w:rPr>
        <w:t xml:space="preserve"> от </w:t>
      </w:r>
      <w:r w:rsidR="00292E8C">
        <w:rPr>
          <w:rFonts w:ascii="Times New Roman" w:hAnsi="Times New Roman"/>
          <w:sz w:val="24"/>
          <w:szCs w:val="24"/>
        </w:rPr>
        <w:t>24</w:t>
      </w:r>
      <w:r w:rsidR="006C0A17">
        <w:rPr>
          <w:rFonts w:ascii="Times New Roman" w:hAnsi="Times New Roman"/>
          <w:sz w:val="24"/>
          <w:szCs w:val="24"/>
        </w:rPr>
        <w:t>.1</w:t>
      </w:r>
      <w:r w:rsidR="00292E8C">
        <w:rPr>
          <w:rFonts w:ascii="Times New Roman" w:hAnsi="Times New Roman"/>
          <w:sz w:val="24"/>
          <w:szCs w:val="24"/>
        </w:rPr>
        <w:t>2</w:t>
      </w:r>
      <w:r w:rsidR="006C0A17">
        <w:rPr>
          <w:rFonts w:ascii="Times New Roman" w:hAnsi="Times New Roman"/>
          <w:sz w:val="24"/>
          <w:szCs w:val="24"/>
        </w:rPr>
        <w:t xml:space="preserve">.2021г. </w:t>
      </w:r>
    </w:p>
    <w:p w:rsidR="00473440" w:rsidRDefault="00473440" w:rsidP="006C0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E23D71" w:rsidRPr="00C22D1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Pr="00C22D1C" w:rsidRDefault="00C22D1C" w:rsidP="00C22D1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Рекомендовать правлению Ассоциации РООР СРОСБР принять в члены Ассоциации РООР СРОСБР и внести сведения в реестр членов Ассоциации РООР СРОСБР</w:t>
      </w:r>
    </w:p>
    <w:p w:rsidR="00C22D1C" w:rsidRPr="00C22D1C" w:rsidRDefault="00C22D1C" w:rsidP="00C22D1C">
      <w:pPr>
        <w:pStyle w:val="a4"/>
        <w:numPr>
          <w:ilvl w:val="0"/>
          <w:numId w:val="18"/>
        </w:num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ООО «РМЦ» ИНН 3804115134, акт № 21-742 от 24.12.2021г.</w:t>
      </w:r>
    </w:p>
    <w:p w:rsidR="009A5635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2AD" w:rsidRDefault="00DC02AD" w:rsidP="00DC0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73440" w:rsidRDefault="0047344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930C12">
        <w:rPr>
          <w:rFonts w:ascii="Times New Roman" w:hAnsi="Times New Roman"/>
          <w:sz w:val="24"/>
          <w:szCs w:val="24"/>
        </w:rPr>
        <w:t>пешилова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8E57E0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СК "Стройинвес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687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8E57E0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 тепловые сет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16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8E57E0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19       </w:t>
            </w:r>
          </w:p>
        </w:tc>
      </w:tr>
      <w:tr w:rsidR="004A238B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Иркутскэнергоремон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1469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28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СЗ "Стройград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14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Уранге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21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Монолит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26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Энерг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2000444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15       </w:t>
            </w:r>
          </w:p>
        </w:tc>
      </w:tr>
      <w:tr w:rsidR="004A238B" w:rsidRPr="00033D24" w:rsidTr="0096079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ПКЦ "Энергоремон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5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6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АЭХ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2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ЭМ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7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8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ФГБОУ В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9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СК "Проект Монтаж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40       </w:t>
            </w:r>
          </w:p>
        </w:tc>
      </w:tr>
      <w:tr w:rsidR="004A238B" w:rsidRPr="00033D24" w:rsidTr="005939AC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A238B" w:rsidRPr="00E566AB" w:rsidRDefault="004A238B" w:rsidP="004A238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A238B" w:rsidRPr="004A238B" w:rsidRDefault="004A238B" w:rsidP="004A23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41       </w:t>
            </w:r>
          </w:p>
        </w:tc>
      </w:tr>
    </w:tbl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 xml:space="preserve">проверок в </w:t>
      </w:r>
      <w:r w:rsidR="00D55AF9">
        <w:rPr>
          <w:rFonts w:ascii="Times New Roman" w:hAnsi="Times New Roman"/>
          <w:sz w:val="24"/>
          <w:szCs w:val="24"/>
        </w:rPr>
        <w:t>12</w:t>
      </w:r>
      <w:r w:rsidR="00BF67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</w:t>
      </w:r>
      <w:r w:rsidR="00BF679D">
        <w:rPr>
          <w:rFonts w:ascii="Times New Roman" w:hAnsi="Times New Roman"/>
          <w:sz w:val="24"/>
          <w:szCs w:val="24"/>
        </w:rPr>
        <w:t>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D55AF9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233F0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233F0" w:rsidRPr="00AA00D9" w:rsidRDefault="009233F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233F0" w:rsidRPr="004A238B" w:rsidRDefault="009233F0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233F0" w:rsidRPr="004A238B" w:rsidRDefault="009233F0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СК "Стройинвес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233F0" w:rsidRPr="004A238B" w:rsidRDefault="009233F0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233F0" w:rsidRPr="004A238B" w:rsidRDefault="009233F0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687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19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Иркутскэнергоремо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14697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28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Урангео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21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Энергия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2000444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15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ПКЦ "Энергоремон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5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6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АЭХ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2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AC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AC8">
              <w:rPr>
                <w:rFonts w:ascii="Times New Roman" w:hAnsi="Times New Roman"/>
                <w:color w:val="000000"/>
                <w:sz w:val="24"/>
                <w:szCs w:val="24"/>
              </w:rPr>
              <w:t>ЭМ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AC8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AC8">
              <w:rPr>
                <w:rFonts w:ascii="Times New Roman" w:hAnsi="Times New Roman"/>
                <w:color w:val="000000"/>
                <w:sz w:val="24"/>
                <w:szCs w:val="24"/>
              </w:rPr>
              <w:t>21-737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8       </w:t>
            </w:r>
          </w:p>
        </w:tc>
      </w:tr>
      <w:tr w:rsidR="00D55AF9" w:rsidRPr="0086269E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AA00D9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СК "Проект Монтаж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4A238B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40       </w:t>
            </w:r>
          </w:p>
        </w:tc>
      </w:tr>
      <w:tr w:rsidR="00D55AF9" w:rsidRPr="00D02AC8" w:rsidTr="00D55AF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5AF9" w:rsidRPr="00D02AC8" w:rsidRDefault="00D55AF9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D02AC8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D02AC8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D02AC8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55AF9" w:rsidRPr="00D02AC8" w:rsidRDefault="00D55AF9" w:rsidP="009233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41       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D55AF9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33"/>
        <w:gridCol w:w="4615"/>
        <w:gridCol w:w="1445"/>
        <w:gridCol w:w="1244"/>
      </w:tblGrid>
      <w:tr w:rsidR="001106C7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B36ED" w:rsidRPr="0086269E" w:rsidTr="00DA63EA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36ED" w:rsidRPr="0086269E" w:rsidRDefault="008B36ED" w:rsidP="008B36ED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 тепловые сет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16       </w:t>
            </w:r>
          </w:p>
        </w:tc>
      </w:tr>
      <w:tr w:rsidR="008B36ED" w:rsidRPr="0086269E" w:rsidTr="00DA63EA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36ED" w:rsidRPr="0086269E" w:rsidRDefault="008B36ED" w:rsidP="008B36ED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СЗ "Стройград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14       </w:t>
            </w:r>
          </w:p>
        </w:tc>
      </w:tr>
      <w:tr w:rsidR="008B36ED" w:rsidRPr="0086269E" w:rsidTr="00A6303D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36ED" w:rsidRPr="0086269E" w:rsidRDefault="008B36ED" w:rsidP="008B36ED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Монолит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26       </w:t>
            </w:r>
          </w:p>
        </w:tc>
      </w:tr>
      <w:tr w:rsidR="008B36ED" w:rsidRPr="0086269E" w:rsidTr="00A6303D">
        <w:trPr>
          <w:trHeight w:val="363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36ED" w:rsidRPr="0086269E" w:rsidRDefault="008B36ED" w:rsidP="008B36ED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ФГБОУ В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B36ED" w:rsidRPr="004A238B" w:rsidRDefault="008B36ED" w:rsidP="008B36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38B">
              <w:rPr>
                <w:rFonts w:ascii="Times New Roman" w:hAnsi="Times New Roman"/>
                <w:color w:val="000000"/>
                <w:sz w:val="24"/>
                <w:szCs w:val="24"/>
              </w:rPr>
              <w:t>21-739       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D55AF9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A01559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DC02A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пешилова А.М</w:t>
      </w:r>
      <w:r w:rsidR="009A5D53">
        <w:rPr>
          <w:rFonts w:ascii="Times New Roman" w:hAnsi="Times New Roman"/>
          <w:sz w:val="24"/>
          <w:szCs w:val="24"/>
        </w:rPr>
        <w:t>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в документах о применении мер дисциплинарного воздействия,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02AC8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2AC8" w:rsidRPr="000232F1" w:rsidRDefault="00D02AC8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Пожарная охрана "Иркутскэнерго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76       </w:t>
            </w:r>
          </w:p>
        </w:tc>
      </w:tr>
      <w:tr w:rsidR="00D02AC8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2AC8" w:rsidRPr="000232F1" w:rsidRDefault="00D02AC8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ПСК "Теплострой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78       </w:t>
            </w:r>
          </w:p>
        </w:tc>
      </w:tr>
      <w:tr w:rsidR="00D02AC8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2AC8" w:rsidRPr="000232F1" w:rsidRDefault="00D02AC8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Ангарский завод полимеров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79       </w:t>
            </w:r>
          </w:p>
        </w:tc>
      </w:tr>
      <w:tr w:rsidR="00D02AC8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2AC8" w:rsidRPr="000232F1" w:rsidRDefault="00D02AC8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ПТ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82       </w:t>
            </w:r>
          </w:p>
        </w:tc>
      </w:tr>
      <w:tr w:rsidR="00D02AC8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2AC8" w:rsidRPr="000232F1" w:rsidRDefault="00D02AC8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Дельта Серви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010754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83       </w:t>
            </w:r>
          </w:p>
        </w:tc>
      </w:tr>
      <w:tr w:rsidR="00D02AC8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2AC8" w:rsidRPr="000232F1" w:rsidRDefault="00D02AC8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85       </w:t>
            </w:r>
          </w:p>
        </w:tc>
      </w:tr>
      <w:tr w:rsidR="00D02AC8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02AC8" w:rsidRPr="000232F1" w:rsidRDefault="00D02AC8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02AC8" w:rsidRPr="00080833" w:rsidRDefault="00D02AC8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708       </w:t>
            </w:r>
          </w:p>
        </w:tc>
      </w:tr>
      <w:tr w:rsidR="00801AA7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1AA7" w:rsidRPr="000232F1" w:rsidRDefault="00801AA7" w:rsidP="00801AA7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01AA7" w:rsidRPr="00080833" w:rsidRDefault="00801AA7" w:rsidP="00801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1AA7" w:rsidRPr="00801AA7" w:rsidRDefault="00801AA7" w:rsidP="00801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AA7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1AA7" w:rsidRPr="00801AA7" w:rsidRDefault="00801AA7" w:rsidP="00801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AA7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1AA7" w:rsidRPr="00801AA7" w:rsidRDefault="00801AA7" w:rsidP="00801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AA7">
              <w:rPr>
                <w:rFonts w:ascii="Times New Roman" w:hAnsi="Times New Roman"/>
                <w:color w:val="000000"/>
                <w:sz w:val="24"/>
                <w:szCs w:val="24"/>
              </w:rPr>
              <w:t>21-602       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E16A8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71CCE" w:rsidRPr="0086269E" w:rsidTr="00000B8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71CCE" w:rsidRPr="0086269E" w:rsidRDefault="00A71CC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Пожарная охрана "Иркутскэнерго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76       </w:t>
            </w:r>
          </w:p>
        </w:tc>
      </w:tr>
      <w:tr w:rsidR="00A71CCE" w:rsidRPr="0086269E" w:rsidTr="007F160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71CCE" w:rsidRDefault="00A71CC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Ангарский завод полимеров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79       </w:t>
            </w:r>
          </w:p>
        </w:tc>
      </w:tr>
      <w:tr w:rsidR="00A71CCE" w:rsidRPr="0086269E" w:rsidTr="008F55E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71CCE" w:rsidRDefault="00A71CC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ПТ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82       </w:t>
            </w:r>
          </w:p>
        </w:tc>
      </w:tr>
      <w:tr w:rsidR="00A71CCE" w:rsidRPr="0086269E" w:rsidTr="000C59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71CCE" w:rsidRDefault="00A71CC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85       </w:t>
            </w:r>
          </w:p>
        </w:tc>
      </w:tr>
      <w:tr w:rsidR="00A71CCE" w:rsidRPr="0086269E" w:rsidTr="000C59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71CCE" w:rsidRDefault="00A71CC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708       </w:t>
            </w:r>
          </w:p>
        </w:tc>
      </w:tr>
      <w:tr w:rsidR="00801AA7" w:rsidRPr="0086269E" w:rsidTr="00D7378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01AA7" w:rsidRDefault="00801AA7" w:rsidP="00801AA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01AA7" w:rsidRPr="00080833" w:rsidRDefault="00801AA7" w:rsidP="00801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1AA7" w:rsidRPr="00801AA7" w:rsidRDefault="00801AA7" w:rsidP="00801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AA7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1AA7" w:rsidRPr="00801AA7" w:rsidRDefault="00801AA7" w:rsidP="00801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AA7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01AA7" w:rsidRPr="00801AA7" w:rsidRDefault="00801AA7" w:rsidP="00801A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AA7">
              <w:rPr>
                <w:rFonts w:ascii="Times New Roman" w:hAnsi="Times New Roman"/>
                <w:color w:val="000000"/>
                <w:sz w:val="24"/>
                <w:szCs w:val="24"/>
              </w:rPr>
              <w:t>21-602       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D55AF9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38" w:rsidRPr="00610E38" w:rsidRDefault="00B00B4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B4C">
        <w:rPr>
          <w:rFonts w:ascii="Times New Roman" w:hAnsi="Times New Roman"/>
          <w:sz w:val="24"/>
          <w:szCs w:val="24"/>
        </w:rPr>
        <w:lastRenderedPageBreak/>
        <w:t>В соответствии с правилами контроля в области саморегулирования (</w:t>
      </w:r>
      <w:r w:rsidRPr="00B00B4C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B00B4C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610E38">
        <w:t xml:space="preserve"> </w:t>
      </w:r>
      <w:r w:rsidR="00610E38" w:rsidRPr="00610E38">
        <w:rPr>
          <w:rFonts w:ascii="Times New Roman" w:hAnsi="Times New Roman"/>
          <w:sz w:val="24"/>
          <w:szCs w:val="24"/>
        </w:rPr>
        <w:t xml:space="preserve">вопрос о </w:t>
      </w:r>
    </w:p>
    <w:p w:rsidR="00B00B4C" w:rsidRPr="00B00B4C" w:rsidRDefault="00610E3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E38">
        <w:rPr>
          <w:rFonts w:ascii="Times New Roman" w:hAnsi="Times New Roman"/>
          <w:sz w:val="24"/>
          <w:szCs w:val="24"/>
        </w:rPr>
        <w:t>прекращении дисциплинарного производства в связи с устранением нарушений:</w:t>
      </w:r>
      <w:r w:rsidR="00B00B4C" w:rsidRPr="00B00B4C">
        <w:rPr>
          <w:rFonts w:ascii="Times New Roman" w:hAnsi="Times New Roman"/>
          <w:sz w:val="24"/>
          <w:szCs w:val="24"/>
        </w:rPr>
        <w:t xml:space="preserve"> </w:t>
      </w:r>
    </w:p>
    <w:p w:rsidR="00B00B4C" w:rsidRPr="00B00B4C" w:rsidRDefault="00B00B4C" w:rsidP="00B00B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99"/>
        <w:gridCol w:w="4845"/>
        <w:gridCol w:w="1341"/>
        <w:gridCol w:w="1138"/>
      </w:tblGrid>
      <w:tr w:rsidR="00B00B4C" w:rsidRPr="00B00B4C" w:rsidTr="0071619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71CCE" w:rsidRPr="00B00B4C" w:rsidTr="00B456A4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71CCE" w:rsidRPr="00B00B4C" w:rsidRDefault="00A71CCE" w:rsidP="00A7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ПСК "Теплострой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78       </w:t>
            </w:r>
          </w:p>
        </w:tc>
      </w:tr>
      <w:tr w:rsidR="00A71CCE" w:rsidRPr="00B00B4C" w:rsidTr="00B456A4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71CCE" w:rsidRDefault="00A71CCE" w:rsidP="00A7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Дельта Серви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3801075483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A71CCE" w:rsidRPr="00080833" w:rsidRDefault="00A71CCE" w:rsidP="00A71C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0833">
              <w:rPr>
                <w:rFonts w:ascii="Times New Roman" w:hAnsi="Times New Roman"/>
                <w:color w:val="000000"/>
                <w:sz w:val="24"/>
                <w:szCs w:val="24"/>
              </w:rPr>
              <w:t>21-683       </w:t>
            </w:r>
          </w:p>
        </w:tc>
      </w:tr>
    </w:tbl>
    <w:p w:rsidR="00C06EC2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0BA">
        <w:rPr>
          <w:rFonts w:ascii="Times New Roman" w:hAnsi="Times New Roman"/>
          <w:sz w:val="24"/>
          <w:szCs w:val="24"/>
        </w:rPr>
        <w:t>Голосовали: «за» -</w:t>
      </w:r>
      <w:r w:rsidR="00D55AF9">
        <w:rPr>
          <w:rFonts w:ascii="Times New Roman" w:hAnsi="Times New Roman"/>
          <w:sz w:val="24"/>
          <w:szCs w:val="24"/>
        </w:rPr>
        <w:t>9</w:t>
      </w:r>
      <w:r w:rsidRPr="00D350B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50BA" w:rsidRDefault="00D350BA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5DB1" w:rsidRDefault="00095DB1" w:rsidP="00095D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95DB1" w:rsidRDefault="00095DB1" w:rsidP="00095DB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r w:rsidRPr="00930C12">
        <w:rPr>
          <w:rFonts w:ascii="Times New Roman" w:hAnsi="Times New Roman"/>
          <w:sz w:val="24"/>
          <w:szCs w:val="24"/>
        </w:rPr>
        <w:t>Спешилова А.М</w:t>
      </w:r>
      <w:r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C8605B">
        <w:rPr>
          <w:rFonts w:ascii="Times New Roman" w:hAnsi="Times New Roman"/>
          <w:sz w:val="24"/>
          <w:szCs w:val="24"/>
        </w:rPr>
        <w:t xml:space="preserve">постоянные </w:t>
      </w:r>
      <w:r w:rsidRPr="00033D24">
        <w:rPr>
          <w:rFonts w:ascii="Times New Roman" w:hAnsi="Times New Roman"/>
          <w:sz w:val="24"/>
          <w:szCs w:val="24"/>
        </w:rPr>
        <w:t>плановые проверки по у</w:t>
      </w:r>
      <w:r w:rsidR="00C8605B">
        <w:rPr>
          <w:rFonts w:ascii="Times New Roman" w:hAnsi="Times New Roman"/>
          <w:sz w:val="24"/>
          <w:szCs w:val="24"/>
        </w:rPr>
        <w:t>плате членских взносов</w:t>
      </w:r>
      <w:r w:rsidRPr="00033D24">
        <w:rPr>
          <w:rFonts w:ascii="Times New Roman" w:hAnsi="Times New Roman"/>
          <w:sz w:val="24"/>
          <w:szCs w:val="24"/>
        </w:rPr>
        <w:t xml:space="preserve">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095DB1" w:rsidRPr="00EC12C0" w:rsidTr="00E06BCF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EC12C0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EC12C0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EC12C0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EC12C0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EC12C0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06BCF" w:rsidRPr="00EC12C0" w:rsidTr="0058042A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Pr="000232F1" w:rsidRDefault="00E06BCF" w:rsidP="00E06BC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6       </w:t>
            </w:r>
          </w:p>
        </w:tc>
      </w:tr>
      <w:tr w:rsidR="00E06BCF" w:rsidRPr="00EC12C0" w:rsidTr="0058042A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Pr="000232F1" w:rsidRDefault="00E06BCF" w:rsidP="00E06BC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ФСК "Дом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7       </w:t>
            </w:r>
          </w:p>
        </w:tc>
      </w:tr>
      <w:tr w:rsidR="00E06BCF" w:rsidRPr="00EC12C0" w:rsidTr="0058042A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Pr="000232F1" w:rsidRDefault="00E06BCF" w:rsidP="00E06BC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8       </w:t>
            </w:r>
          </w:p>
        </w:tc>
      </w:tr>
      <w:tr w:rsidR="00E06BCF" w:rsidRPr="00EC12C0" w:rsidTr="0058042A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Pr="000232F1" w:rsidRDefault="00E06BCF" w:rsidP="00E06BC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9       </w:t>
            </w:r>
          </w:p>
        </w:tc>
      </w:tr>
      <w:tr w:rsidR="00E06BCF" w:rsidRPr="00EC12C0" w:rsidTr="009D06A4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Pr="000232F1" w:rsidRDefault="00E06BCF" w:rsidP="00E06BC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УКС города Иркутска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5       </w:t>
            </w:r>
          </w:p>
        </w:tc>
      </w:tr>
    </w:tbl>
    <w:p w:rsidR="00095DB1" w:rsidRDefault="00095DB1" w:rsidP="00095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DB1" w:rsidRPr="008F7140" w:rsidRDefault="00095DB1" w:rsidP="00095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095DB1" w:rsidRPr="00033D24" w:rsidRDefault="00095DB1" w:rsidP="00095DB1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8605B">
        <w:rPr>
          <w:rFonts w:ascii="Times New Roman" w:hAnsi="Times New Roman"/>
          <w:sz w:val="24"/>
          <w:szCs w:val="24"/>
        </w:rPr>
        <w:t>имеющейся задолжностью</w:t>
      </w:r>
      <w:r w:rsidRPr="001106C7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095DB1" w:rsidRPr="0086269E" w:rsidTr="00A53FD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86269E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86269E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86269E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86269E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5DB1" w:rsidRPr="0086269E" w:rsidRDefault="00095DB1" w:rsidP="00A53FD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06BCF" w:rsidRPr="0086269E" w:rsidTr="00A53FD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Pr="0086269E" w:rsidRDefault="00E06BCF" w:rsidP="00E06B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6       </w:t>
            </w:r>
          </w:p>
        </w:tc>
      </w:tr>
      <w:tr w:rsidR="00E06BCF" w:rsidRPr="0086269E" w:rsidTr="00FC426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Default="00E06BCF" w:rsidP="00E06B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ФСК "Дом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7       </w:t>
            </w:r>
          </w:p>
        </w:tc>
      </w:tr>
      <w:tr w:rsidR="00E06BCF" w:rsidRPr="0086269E" w:rsidTr="00FC426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Default="00E06BCF" w:rsidP="00E06B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8       </w:t>
            </w:r>
          </w:p>
        </w:tc>
      </w:tr>
      <w:tr w:rsidR="00E06BCF" w:rsidRPr="0086269E" w:rsidTr="00FC426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Default="00E06BCF" w:rsidP="00E06B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9       </w:t>
            </w:r>
          </w:p>
        </w:tc>
      </w:tr>
      <w:tr w:rsidR="00E06BCF" w:rsidRPr="0086269E" w:rsidTr="00FC426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6BCF" w:rsidRDefault="00E06BCF" w:rsidP="00E06BC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УКС города Иркутск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380820131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6BCF" w:rsidRPr="00E06BCF" w:rsidRDefault="00E06BCF" w:rsidP="00E06B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CF">
              <w:rPr>
                <w:rFonts w:ascii="Times New Roman" w:hAnsi="Times New Roman"/>
                <w:color w:val="000000"/>
                <w:sz w:val="24"/>
                <w:szCs w:val="24"/>
              </w:rPr>
              <w:t>21-745       </w:t>
            </w:r>
          </w:p>
        </w:tc>
      </w:tr>
    </w:tbl>
    <w:p w:rsidR="00D55AF9" w:rsidRDefault="00D55AF9" w:rsidP="00D55A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55AF9" w:rsidRDefault="00D55AF9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55AF9" w:rsidRDefault="00D55AF9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55AF9" w:rsidRDefault="00D55AF9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55AF9" w:rsidRDefault="00D55AF9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30C12" w:rsidRPr="00930C12">
        <w:rPr>
          <w:rFonts w:ascii="Times New Roman" w:hAnsi="Times New Roman"/>
          <w:sz w:val="24"/>
          <w:szCs w:val="24"/>
        </w:rPr>
        <w:t>Спешилов А.М</w:t>
      </w:r>
      <w:r w:rsidR="00B57F8D">
        <w:rPr>
          <w:rFonts w:ascii="Times New Roman" w:hAnsi="Times New Roman"/>
          <w:sz w:val="24"/>
          <w:szCs w:val="24"/>
        </w:rPr>
        <w:t xml:space="preserve">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906144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Соснин М.И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4B" w:rsidRDefault="00926F4B" w:rsidP="000362FB">
      <w:pPr>
        <w:spacing w:after="0" w:line="240" w:lineRule="auto"/>
      </w:pPr>
      <w:r>
        <w:separator/>
      </w:r>
    </w:p>
  </w:endnote>
  <w:endnote w:type="continuationSeparator" w:id="0">
    <w:p w:rsidR="00926F4B" w:rsidRDefault="00926F4B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7A">
          <w:rPr>
            <w:noProof/>
          </w:rPr>
          <w:t>2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4B" w:rsidRDefault="00926F4B" w:rsidP="000362FB">
      <w:pPr>
        <w:spacing w:after="0" w:line="240" w:lineRule="auto"/>
      </w:pPr>
      <w:r>
        <w:separator/>
      </w:r>
    </w:p>
  </w:footnote>
  <w:footnote w:type="continuationSeparator" w:id="0">
    <w:p w:rsidR="00926F4B" w:rsidRDefault="00926F4B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1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2"/>
  </w:num>
  <w:num w:numId="17">
    <w:abstractNumId w:val="13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5DB1"/>
    <w:rsid w:val="0009601D"/>
    <w:rsid w:val="00096556"/>
    <w:rsid w:val="00096630"/>
    <w:rsid w:val="0009743B"/>
    <w:rsid w:val="000975D9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10A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27EDB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AA7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1B38"/>
    <w:rsid w:val="00871C63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7C2C-CD8B-4B6A-9291-AF319E90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9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ПК офис-менеджера</cp:lastModifiedBy>
  <cp:revision>2</cp:revision>
  <cp:lastPrinted>2021-08-24T07:07:00Z</cp:lastPrinted>
  <dcterms:created xsi:type="dcterms:W3CDTF">2021-12-28T23:56:00Z</dcterms:created>
  <dcterms:modified xsi:type="dcterms:W3CDTF">2021-12-28T23:56:00Z</dcterms:modified>
</cp:coreProperties>
</file>